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AF884" w14:textId="77777777" w:rsidR="00A63721" w:rsidRDefault="00A63721" w:rsidP="00A63721">
      <w:pPr>
        <w:pStyle w:val="berschrift3"/>
        <w:numPr>
          <w:ilvl w:val="0"/>
          <w:numId w:val="0"/>
        </w:numPr>
        <w:jc w:val="left"/>
      </w:pPr>
      <w:bookmarkStart w:id="0" w:name="_Toc225249159"/>
      <w:r>
        <w:t>2.2.7. Raum-Zeit-Diagramme</w:t>
      </w:r>
      <w:bookmarkEnd w:id="0"/>
    </w:p>
    <w:p w14:paraId="57CCB2D3" w14:textId="77777777" w:rsidR="00A63721" w:rsidRDefault="00A63721" w:rsidP="00A63721">
      <w:r>
        <w:rPr>
          <w:noProof/>
        </w:rPr>
        <w:drawing>
          <wp:anchor distT="0" distB="0" distL="114300" distR="114300" simplePos="0" relativeHeight="251676672" behindDoc="0" locked="0" layoutInCell="1" allowOverlap="1" wp14:anchorId="16ADEB06" wp14:editId="291E0399">
            <wp:simplePos x="0" y="0"/>
            <wp:positionH relativeFrom="column">
              <wp:align>right</wp:align>
            </wp:positionH>
            <wp:positionV relativeFrom="paragraph">
              <wp:posOffset>160655</wp:posOffset>
            </wp:positionV>
            <wp:extent cx="3495675" cy="2079625"/>
            <wp:effectExtent l="0" t="0" r="9525" b="0"/>
            <wp:wrapSquare wrapText="bothSides"/>
            <wp:docPr id="1" name="Grafik 1" descr="5C837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C837A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" t="9332" r="10092" b="25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F51E72" w14:textId="77777777" w:rsidR="00A63721" w:rsidRDefault="00A63721" w:rsidP="00A63721">
      <w:r>
        <w:t>Raum-Zeit-Diagramme sind (x; t)-Diagramme.</w:t>
      </w:r>
    </w:p>
    <w:p w14:paraId="709DD46D" w14:textId="77777777" w:rsidR="00A63721" w:rsidRDefault="00A63721" w:rsidP="00A63721"/>
    <w:p w14:paraId="71EB51B4" w14:textId="77777777" w:rsidR="00A63721" w:rsidRDefault="00A63721" w:rsidP="00A63721">
      <w:r>
        <w:t>Ein Bus bewegt sich mit 6 m·s</w:t>
      </w:r>
      <w:r>
        <w:rPr>
          <w:vertAlign w:val="superscript"/>
        </w:rPr>
        <w:t>–1</w:t>
      </w:r>
      <w:r>
        <w:t xml:space="preserve"> in x-Richtung und ein Zug mit 4 m·s</w:t>
      </w:r>
      <w:r>
        <w:rPr>
          <w:vertAlign w:val="superscript"/>
        </w:rPr>
        <w:t>–1</w:t>
      </w:r>
      <w:r>
        <w:t xml:space="preserve"> entgegengesetzt dazu.</w:t>
      </w:r>
    </w:p>
    <w:p w14:paraId="6BAA6D2F" w14:textId="77777777" w:rsidR="00A63721" w:rsidRDefault="00A63721" w:rsidP="00A63721"/>
    <w:p w14:paraId="042B9B97" w14:textId="77777777" w:rsidR="00A63721" w:rsidRDefault="00A63721" w:rsidP="00A63721">
      <w:r>
        <w:t xml:space="preserve">Die Enden des Busses befinden sich zu jedem Zeitpunkt t an einer bestimmten Stelle x. Diese Graphen ergeben die </w:t>
      </w:r>
      <w:r>
        <w:rPr>
          <w:b/>
        </w:rPr>
        <w:t xml:space="preserve">Weltlinie </w:t>
      </w:r>
      <w:r>
        <w:t>des Busses.</w:t>
      </w:r>
    </w:p>
    <w:p w14:paraId="17FC988B" w14:textId="77777777" w:rsidR="00A63721" w:rsidRDefault="00A63721" w:rsidP="00A63721">
      <w:r>
        <w:t>Es können in einem Raum-Zeit-Diagramm mehrere Inertialsysteme untergebracht werden.</w:t>
      </w:r>
    </w:p>
    <w:p w14:paraId="5074D82C" w14:textId="77777777" w:rsidR="00A63721" w:rsidRDefault="00A63721" w:rsidP="00A63721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022"/>
        <w:gridCol w:w="3020"/>
        <w:gridCol w:w="3020"/>
      </w:tblGrid>
      <w:tr w:rsidR="00A63721" w14:paraId="7971F43E" w14:textId="77777777" w:rsidTr="00C4553D">
        <w:tc>
          <w:tcPr>
            <w:tcW w:w="3070" w:type="dxa"/>
          </w:tcPr>
          <w:p w14:paraId="2D95FB5C" w14:textId="77777777" w:rsidR="00A63721" w:rsidRDefault="00A63721" w:rsidP="00C4553D">
            <w:r>
              <w:t>(x; t)-Diagramm</w:t>
            </w:r>
          </w:p>
        </w:tc>
        <w:tc>
          <w:tcPr>
            <w:tcW w:w="3070" w:type="dxa"/>
          </w:tcPr>
          <w:p w14:paraId="6DD8B70F" w14:textId="77777777" w:rsidR="00A63721" w:rsidRDefault="00A63721" w:rsidP="00C4553D">
            <w:r>
              <w:t>ruhendes Bezugssystem S</w:t>
            </w:r>
          </w:p>
        </w:tc>
        <w:tc>
          <w:tcPr>
            <w:tcW w:w="3070" w:type="dxa"/>
          </w:tcPr>
          <w:p w14:paraId="2DF3B4F5" w14:textId="77777777" w:rsidR="00A63721" w:rsidRDefault="00A63721" w:rsidP="00C4553D">
            <w:r>
              <w:t>x- und t-Achse sind rechtwinklig</w:t>
            </w:r>
          </w:p>
        </w:tc>
      </w:tr>
      <w:tr w:rsidR="00A63721" w14:paraId="0E6633E0" w14:textId="77777777" w:rsidTr="00C4553D">
        <w:tc>
          <w:tcPr>
            <w:tcW w:w="3070" w:type="dxa"/>
          </w:tcPr>
          <w:p w14:paraId="23B3D52D" w14:textId="77777777" w:rsidR="00A63721" w:rsidRDefault="00A63721" w:rsidP="00C4553D">
            <w:r>
              <w:t>(</w:t>
            </w:r>
            <w:proofErr w:type="spellStart"/>
            <w:r>
              <w:t>x’;t</w:t>
            </w:r>
            <w:proofErr w:type="spellEnd"/>
            <w:r>
              <w:t>’)-Diagramm</w:t>
            </w:r>
          </w:p>
        </w:tc>
        <w:tc>
          <w:tcPr>
            <w:tcW w:w="3070" w:type="dxa"/>
          </w:tcPr>
          <w:p w14:paraId="4505F37E" w14:textId="77777777" w:rsidR="00A63721" w:rsidRDefault="00A63721" w:rsidP="00C4553D">
            <w:r>
              <w:t>bewegtes Bezugssystem S’ (Bus)</w:t>
            </w:r>
          </w:p>
        </w:tc>
        <w:tc>
          <w:tcPr>
            <w:tcW w:w="3070" w:type="dxa"/>
          </w:tcPr>
          <w:p w14:paraId="105B01F1" w14:textId="77777777" w:rsidR="00A63721" w:rsidRDefault="00A63721" w:rsidP="00C4553D">
            <w:r>
              <w:t>t’-Achse parallel zur Weltlinie Bus</w:t>
            </w:r>
          </w:p>
        </w:tc>
      </w:tr>
      <w:tr w:rsidR="00A63721" w14:paraId="6FA66932" w14:textId="77777777" w:rsidTr="00C4553D">
        <w:tc>
          <w:tcPr>
            <w:tcW w:w="3070" w:type="dxa"/>
          </w:tcPr>
          <w:p w14:paraId="01E0CA22" w14:textId="77777777" w:rsidR="00A63721" w:rsidRDefault="00A63721" w:rsidP="00C4553D">
            <w:r>
              <w:t>(x’’; t’’)-Diagramm</w:t>
            </w:r>
          </w:p>
        </w:tc>
        <w:tc>
          <w:tcPr>
            <w:tcW w:w="3070" w:type="dxa"/>
          </w:tcPr>
          <w:p w14:paraId="27B71ED8" w14:textId="77777777" w:rsidR="00A63721" w:rsidRDefault="00A63721" w:rsidP="00C4553D">
            <w:r>
              <w:t>bewegtes Bezugssystem S’’ (Bahn</w:t>
            </w:r>
          </w:p>
        </w:tc>
        <w:tc>
          <w:tcPr>
            <w:tcW w:w="3070" w:type="dxa"/>
          </w:tcPr>
          <w:p w14:paraId="3727098E" w14:textId="77777777" w:rsidR="00A63721" w:rsidRDefault="00A63721" w:rsidP="00C4553D">
            <w:r>
              <w:t>t’’-Achse parallel zur Weltlinie Bahn</w:t>
            </w:r>
          </w:p>
        </w:tc>
      </w:tr>
    </w:tbl>
    <w:p w14:paraId="5E1E907C" w14:textId="77777777" w:rsidR="00A63721" w:rsidRDefault="00A63721" w:rsidP="00A63721"/>
    <w:p w14:paraId="5599BF7C" w14:textId="77777777" w:rsidR="00A63721" w:rsidRDefault="00A63721" w:rsidP="00A63721">
      <w:r>
        <w:t>Koordinaten werden mithilfe von Parallelen zu den Achsen abgelesen.</w:t>
      </w:r>
    </w:p>
    <w:p w14:paraId="0653DB1B" w14:textId="77777777" w:rsidR="00A63721" w:rsidRDefault="00A63721" w:rsidP="00A63721"/>
    <w:p w14:paraId="5A09533A" w14:textId="77777777" w:rsidR="00A63721" w:rsidRDefault="00A63721" w:rsidP="00A63721">
      <w:r>
        <w:t xml:space="preserve">Beispiel: </w:t>
      </w:r>
    </w:p>
    <w:p w14:paraId="32CACFA8" w14:textId="77777777" w:rsidR="00A63721" w:rsidRDefault="00A63721" w:rsidP="00A63721"/>
    <w:p w14:paraId="298D35FA" w14:textId="77777777" w:rsidR="00A63721" w:rsidRDefault="00A63721" w:rsidP="00A63721">
      <w:r>
        <w:t>Im (x; t)-Diagramm gilt für t = t’ = t’’ = 0 für das Ende des Busses x = x’ = x’’ = 5 und für den Anfang der Bahn x = x’ = x’’ = 25. Nach drei Sekunden hat der Bus 18</w:t>
      </w:r>
      <w:r w:rsidR="00873EB7">
        <w:t> </w:t>
      </w:r>
      <w:r>
        <w:t>m und die Bahn –12 m zurückgelegt. Es können jetzt folgende Koordinaten abgelesen werden:</w:t>
      </w:r>
    </w:p>
    <w:p w14:paraId="295C7869" w14:textId="77777777" w:rsidR="00A63721" w:rsidRDefault="00A63721" w:rsidP="00A63721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022"/>
        <w:gridCol w:w="3020"/>
        <w:gridCol w:w="3020"/>
      </w:tblGrid>
      <w:tr w:rsidR="00905E58" w14:paraId="4B66B565" w14:textId="77777777" w:rsidTr="00C4553D">
        <w:tc>
          <w:tcPr>
            <w:tcW w:w="3070" w:type="dxa"/>
          </w:tcPr>
          <w:p w14:paraId="5B841DA6" w14:textId="77777777" w:rsidR="00A63721" w:rsidRDefault="00A63721" w:rsidP="00C4553D"/>
        </w:tc>
        <w:tc>
          <w:tcPr>
            <w:tcW w:w="3070" w:type="dxa"/>
          </w:tcPr>
          <w:p w14:paraId="76724A69" w14:textId="77777777" w:rsidR="00A63721" w:rsidRDefault="00A63721" w:rsidP="00C4553D">
            <w:pPr>
              <w:jc w:val="center"/>
            </w:pPr>
            <w:r>
              <w:t>Ende des Busses</w:t>
            </w:r>
          </w:p>
        </w:tc>
        <w:tc>
          <w:tcPr>
            <w:tcW w:w="3070" w:type="dxa"/>
          </w:tcPr>
          <w:p w14:paraId="199D8792" w14:textId="77777777" w:rsidR="00A63721" w:rsidRDefault="00A63721" w:rsidP="00C4553D">
            <w:pPr>
              <w:jc w:val="center"/>
            </w:pPr>
            <w:r>
              <w:t>Anfang der Bahn</w:t>
            </w:r>
          </w:p>
        </w:tc>
      </w:tr>
      <w:tr w:rsidR="00905E58" w14:paraId="1B404D36" w14:textId="77777777" w:rsidTr="00C4553D">
        <w:tc>
          <w:tcPr>
            <w:tcW w:w="3070" w:type="dxa"/>
          </w:tcPr>
          <w:p w14:paraId="3E49B6DD" w14:textId="77777777" w:rsidR="00A63721" w:rsidRDefault="00A63721" w:rsidP="00C4553D">
            <w:r>
              <w:t>(x; t)-Diagramm</w:t>
            </w:r>
          </w:p>
        </w:tc>
        <w:tc>
          <w:tcPr>
            <w:tcW w:w="3070" w:type="dxa"/>
          </w:tcPr>
          <w:p w14:paraId="2CF90797" w14:textId="77777777" w:rsidR="00A63721" w:rsidRDefault="00905E58" w:rsidP="00C4553D">
            <w:pPr>
              <w:jc w:val="center"/>
            </w:pPr>
            <w:r>
              <w:t>(23|</w:t>
            </w:r>
            <w:r w:rsidR="00A63721">
              <w:t>3)</w:t>
            </w:r>
          </w:p>
        </w:tc>
        <w:tc>
          <w:tcPr>
            <w:tcW w:w="3070" w:type="dxa"/>
          </w:tcPr>
          <w:p w14:paraId="68A4F462" w14:textId="77777777" w:rsidR="00A63721" w:rsidRDefault="00905E58" w:rsidP="00C4553D">
            <w:pPr>
              <w:jc w:val="center"/>
            </w:pPr>
            <w:r>
              <w:t>(13|</w:t>
            </w:r>
            <w:r w:rsidR="00A63721">
              <w:t>3)</w:t>
            </w:r>
          </w:p>
        </w:tc>
      </w:tr>
      <w:tr w:rsidR="00905E58" w14:paraId="2B069368" w14:textId="77777777" w:rsidTr="00C4553D">
        <w:tc>
          <w:tcPr>
            <w:tcW w:w="3070" w:type="dxa"/>
          </w:tcPr>
          <w:p w14:paraId="0CDEE2E4" w14:textId="77777777" w:rsidR="00A63721" w:rsidRDefault="00A63721" w:rsidP="00C4553D">
            <w:r>
              <w:t>(</w:t>
            </w:r>
            <w:proofErr w:type="spellStart"/>
            <w:r>
              <w:t>x’;t</w:t>
            </w:r>
            <w:proofErr w:type="spellEnd"/>
            <w:r>
              <w:t>’)-Diagramm</w:t>
            </w:r>
          </w:p>
        </w:tc>
        <w:tc>
          <w:tcPr>
            <w:tcW w:w="3070" w:type="dxa"/>
          </w:tcPr>
          <w:p w14:paraId="5DB3093C" w14:textId="77777777" w:rsidR="00A63721" w:rsidRDefault="00905E58" w:rsidP="00C4553D">
            <w:pPr>
              <w:jc w:val="center"/>
            </w:pPr>
            <w:r>
              <w:t>(5|</w:t>
            </w:r>
            <w:r w:rsidR="00A63721">
              <w:t>3)</w:t>
            </w:r>
          </w:p>
        </w:tc>
        <w:tc>
          <w:tcPr>
            <w:tcW w:w="3070" w:type="dxa"/>
          </w:tcPr>
          <w:p w14:paraId="38763CC8" w14:textId="77777777" w:rsidR="00A63721" w:rsidRDefault="00905E58" w:rsidP="00C4553D">
            <w:pPr>
              <w:jc w:val="center"/>
            </w:pPr>
            <w:r>
              <w:t>(–5|</w:t>
            </w:r>
            <w:r w:rsidR="00A63721">
              <w:t>3)</w:t>
            </w:r>
          </w:p>
        </w:tc>
      </w:tr>
      <w:tr w:rsidR="00905E58" w14:paraId="0CE44AC6" w14:textId="77777777" w:rsidTr="00C4553D">
        <w:tc>
          <w:tcPr>
            <w:tcW w:w="3070" w:type="dxa"/>
          </w:tcPr>
          <w:p w14:paraId="3651D2F3" w14:textId="77777777" w:rsidR="00A63721" w:rsidRDefault="00A63721" w:rsidP="00C4553D">
            <w:r>
              <w:t>(x’’; t’’)-Diagramm</w:t>
            </w:r>
          </w:p>
        </w:tc>
        <w:tc>
          <w:tcPr>
            <w:tcW w:w="3070" w:type="dxa"/>
          </w:tcPr>
          <w:p w14:paraId="7C1689C4" w14:textId="77777777" w:rsidR="00A63721" w:rsidRDefault="00905E58" w:rsidP="00C4553D">
            <w:pPr>
              <w:jc w:val="center"/>
            </w:pPr>
            <w:r>
              <w:t>(35|</w:t>
            </w:r>
            <w:r w:rsidR="00A63721">
              <w:t>3)</w:t>
            </w:r>
          </w:p>
        </w:tc>
        <w:tc>
          <w:tcPr>
            <w:tcW w:w="3070" w:type="dxa"/>
          </w:tcPr>
          <w:p w14:paraId="07B02E13" w14:textId="77777777" w:rsidR="00A63721" w:rsidRDefault="00905E58" w:rsidP="00C4553D">
            <w:pPr>
              <w:jc w:val="center"/>
            </w:pPr>
            <w:r>
              <w:t>(25|</w:t>
            </w:r>
            <w:r w:rsidR="00A63721">
              <w:t>3)</w:t>
            </w:r>
          </w:p>
        </w:tc>
      </w:tr>
    </w:tbl>
    <w:p w14:paraId="2D15466D" w14:textId="77777777" w:rsidR="00A63721" w:rsidRDefault="00A63721" w:rsidP="00A63721"/>
    <w:p w14:paraId="243B9BCA" w14:textId="77777777" w:rsidR="00A63721" w:rsidRDefault="00A63721" w:rsidP="00A63721">
      <w:pPr>
        <w:pStyle w:val="Merksatz"/>
      </w:pPr>
      <w:r>
        <w:sym w:font="Marlett" w:char="F034"/>
      </w:r>
      <w:r>
        <w:t>Ereignisse werden durch Bildpunkte in Raum-Zeit-Diagrammen dargestellt. Die Menge der Bildpunkte eines Körpers ergibt dessen Weltlinie.</w:t>
      </w:r>
      <w:r>
        <w:tab/>
      </w:r>
      <w:r>
        <w:br/>
        <w:t>In den Diagrammen liegen zeitgleiche Ereignisse auf einer Parallelen zur Ortsachse und ortsgleiche Ereignisse auf einer Parallelen zur Zeitachse.</w:t>
      </w:r>
    </w:p>
    <w:p w14:paraId="1DD46635" w14:textId="77777777" w:rsidR="00A63721" w:rsidRDefault="00A63721" w:rsidP="00A63721"/>
    <w:sectPr w:rsidR="00A63721" w:rsidSect="000F393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1D5ECC"/>
    <w:multiLevelType w:val="hybridMultilevel"/>
    <w:tmpl w:val="16BA5212"/>
    <w:lvl w:ilvl="0" w:tplc="6D12B8AC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29850EA9"/>
    <w:multiLevelType w:val="hybridMultilevel"/>
    <w:tmpl w:val="2536078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27C06A6"/>
    <w:multiLevelType w:val="hybridMultilevel"/>
    <w:tmpl w:val="C6A438C8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0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E2313E7"/>
    <w:multiLevelType w:val="hybridMultilevel"/>
    <w:tmpl w:val="823EF22C"/>
    <w:lvl w:ilvl="0" w:tplc="CDAE3C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BE3091"/>
    <w:multiLevelType w:val="hybridMultilevel"/>
    <w:tmpl w:val="1408FF1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4"/>
  </w:num>
  <w:num w:numId="17">
    <w:abstractNumId w:val="28"/>
  </w:num>
  <w:num w:numId="18">
    <w:abstractNumId w:val="12"/>
  </w:num>
  <w:num w:numId="19">
    <w:abstractNumId w:val="25"/>
  </w:num>
  <w:num w:numId="20">
    <w:abstractNumId w:val="22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9"/>
  </w:num>
  <w:num w:numId="25">
    <w:abstractNumId w:val="29"/>
  </w:num>
  <w:num w:numId="26">
    <w:abstractNumId w:val="10"/>
  </w:num>
  <w:num w:numId="27">
    <w:abstractNumId w:val="20"/>
  </w:num>
  <w:num w:numId="28">
    <w:abstractNumId w:val="26"/>
  </w:num>
  <w:num w:numId="29">
    <w:abstractNumId w:val="18"/>
  </w:num>
  <w:num w:numId="30">
    <w:abstractNumId w:val="16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44B7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393F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40A1"/>
    <w:rsid w:val="00145213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2B5D"/>
    <w:rsid w:val="001633F9"/>
    <w:rsid w:val="001638B9"/>
    <w:rsid w:val="001644E3"/>
    <w:rsid w:val="001646ED"/>
    <w:rsid w:val="00170556"/>
    <w:rsid w:val="0017092E"/>
    <w:rsid w:val="00172DF6"/>
    <w:rsid w:val="00175A1F"/>
    <w:rsid w:val="00181355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3512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40F5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2FA7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5DE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4425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0E6C"/>
    <w:rsid w:val="003C1591"/>
    <w:rsid w:val="003C23C8"/>
    <w:rsid w:val="003C32AA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6D58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0F45"/>
    <w:rsid w:val="00452DB1"/>
    <w:rsid w:val="004536BA"/>
    <w:rsid w:val="00453F19"/>
    <w:rsid w:val="00454F78"/>
    <w:rsid w:val="00455C10"/>
    <w:rsid w:val="004566C8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4D5B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4DB0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53A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462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3FD8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3A62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B98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8E6"/>
    <w:rsid w:val="00640BF2"/>
    <w:rsid w:val="00642595"/>
    <w:rsid w:val="00644F4D"/>
    <w:rsid w:val="00645961"/>
    <w:rsid w:val="00650D66"/>
    <w:rsid w:val="00652545"/>
    <w:rsid w:val="00653101"/>
    <w:rsid w:val="00653D46"/>
    <w:rsid w:val="00655A65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09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4C8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558C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045"/>
    <w:rsid w:val="007671B7"/>
    <w:rsid w:val="00770718"/>
    <w:rsid w:val="00770A67"/>
    <w:rsid w:val="00771432"/>
    <w:rsid w:val="007727F4"/>
    <w:rsid w:val="0077350E"/>
    <w:rsid w:val="00773AD8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208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3EB7"/>
    <w:rsid w:val="00874B03"/>
    <w:rsid w:val="00874BBD"/>
    <w:rsid w:val="00875520"/>
    <w:rsid w:val="008767EA"/>
    <w:rsid w:val="00876C47"/>
    <w:rsid w:val="00877E3F"/>
    <w:rsid w:val="008804E7"/>
    <w:rsid w:val="008836BD"/>
    <w:rsid w:val="0088421B"/>
    <w:rsid w:val="00884D96"/>
    <w:rsid w:val="00885C5E"/>
    <w:rsid w:val="00886FE2"/>
    <w:rsid w:val="00887BA4"/>
    <w:rsid w:val="0089307D"/>
    <w:rsid w:val="00894556"/>
    <w:rsid w:val="00895D7D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8F6C9C"/>
    <w:rsid w:val="009007AD"/>
    <w:rsid w:val="0090170F"/>
    <w:rsid w:val="00901976"/>
    <w:rsid w:val="009021DB"/>
    <w:rsid w:val="00903066"/>
    <w:rsid w:val="0090315F"/>
    <w:rsid w:val="00905E58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12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6FE"/>
    <w:rsid w:val="00994C2C"/>
    <w:rsid w:val="00995776"/>
    <w:rsid w:val="009970B3"/>
    <w:rsid w:val="009A04CA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3721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3F80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400"/>
    <w:rsid w:val="00BA28B1"/>
    <w:rsid w:val="00BA2D8C"/>
    <w:rsid w:val="00BA322E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A5"/>
    <w:rsid w:val="00BD359F"/>
    <w:rsid w:val="00BD3922"/>
    <w:rsid w:val="00BD4000"/>
    <w:rsid w:val="00BD4CCD"/>
    <w:rsid w:val="00BD58DE"/>
    <w:rsid w:val="00BD6A17"/>
    <w:rsid w:val="00BD703F"/>
    <w:rsid w:val="00BD79DC"/>
    <w:rsid w:val="00BE211B"/>
    <w:rsid w:val="00BE2C42"/>
    <w:rsid w:val="00BE2CE2"/>
    <w:rsid w:val="00BE2E55"/>
    <w:rsid w:val="00BE306C"/>
    <w:rsid w:val="00BE3476"/>
    <w:rsid w:val="00BE36D2"/>
    <w:rsid w:val="00BE4741"/>
    <w:rsid w:val="00BE4F52"/>
    <w:rsid w:val="00BE518A"/>
    <w:rsid w:val="00BE7F88"/>
    <w:rsid w:val="00BF054A"/>
    <w:rsid w:val="00BF0E26"/>
    <w:rsid w:val="00BF1323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1685E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40FB"/>
    <w:rsid w:val="00C55747"/>
    <w:rsid w:val="00C56766"/>
    <w:rsid w:val="00C572D7"/>
    <w:rsid w:val="00C57351"/>
    <w:rsid w:val="00C60203"/>
    <w:rsid w:val="00C60EF0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4E09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38C6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77EC8"/>
    <w:rsid w:val="00D8020F"/>
    <w:rsid w:val="00D80C1B"/>
    <w:rsid w:val="00D81B76"/>
    <w:rsid w:val="00D83410"/>
    <w:rsid w:val="00D83E87"/>
    <w:rsid w:val="00D8558F"/>
    <w:rsid w:val="00D86D2C"/>
    <w:rsid w:val="00D86E96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2760A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5BD6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21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C3E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109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5794B"/>
    <w:rsid w:val="00F62FBE"/>
    <w:rsid w:val="00F644A6"/>
    <w:rsid w:val="00F648BB"/>
    <w:rsid w:val="00F64CD3"/>
    <w:rsid w:val="00F70559"/>
    <w:rsid w:val="00F7110B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94828"/>
    <w:rsid w:val="00FA0117"/>
    <w:rsid w:val="00FA1BC0"/>
    <w:rsid w:val="00FA1D8B"/>
    <w:rsid w:val="00FA213F"/>
    <w:rsid w:val="00FA2562"/>
    <w:rsid w:val="00FA32EE"/>
    <w:rsid w:val="00FA360F"/>
    <w:rsid w:val="00FA4163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2EFB8"/>
  <w15:docId w15:val="{C8D0ED98-D321-4995-8986-CF5565DD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66C8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BD26A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BD26A5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62DDC-D1BE-49EB-AD80-0B9CEA4D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8-03-13T15:43:00Z</cp:lastPrinted>
  <dcterms:created xsi:type="dcterms:W3CDTF">2022-02-07T19:31:00Z</dcterms:created>
  <dcterms:modified xsi:type="dcterms:W3CDTF">2022-02-0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